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CA" w:rsidRPr="00BB2911" w:rsidRDefault="00893A32">
      <w:r w:rsidRPr="00BB2911">
        <w:t xml:space="preserve">                   </w:t>
      </w:r>
      <w:r w:rsidR="00B52EC9">
        <w:rPr>
          <w:noProof/>
          <w:lang w:eastAsia="ru-RU"/>
        </w:rPr>
        <w:drawing>
          <wp:inline distT="0" distB="0" distL="0" distR="0">
            <wp:extent cx="5629275" cy="272179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ННЕР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268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32" w:rsidRPr="00BB2911" w:rsidRDefault="00893A32" w:rsidP="00893A32">
      <w:pPr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</w:pPr>
      <w:r w:rsidRPr="00BB2911">
        <w:t xml:space="preserve">                                   </w:t>
      </w:r>
      <w:r w:rsidR="00BB2911">
        <w:rPr>
          <w:rFonts w:ascii="Arial" w:eastAsia="Times New Roman" w:hAnsi="Arial" w:cs="Arial"/>
          <w:b/>
          <w:i/>
          <w:color w:val="000000"/>
          <w:sz w:val="40"/>
          <w:szCs w:val="40"/>
          <w:lang w:val="uk-UA" w:eastAsia="ru-RU"/>
        </w:rPr>
        <w:t>ТОВ  «АГРО</w:t>
      </w:r>
      <w:r>
        <w:rPr>
          <w:rFonts w:ascii="Arial" w:eastAsia="Times New Roman" w:hAnsi="Arial" w:cs="Arial"/>
          <w:b/>
          <w:i/>
          <w:color w:val="000000"/>
          <w:sz w:val="40"/>
          <w:szCs w:val="40"/>
          <w:lang w:val="uk-UA" w:eastAsia="ru-RU"/>
        </w:rPr>
        <w:t>ІНТЕЛЕКТ</w:t>
      </w:r>
      <w:r w:rsidR="00BB2911">
        <w:rPr>
          <w:rFonts w:ascii="Arial" w:eastAsia="Times New Roman" w:hAnsi="Arial" w:cs="Arial"/>
          <w:b/>
          <w:i/>
          <w:color w:val="000000"/>
          <w:sz w:val="40"/>
          <w:szCs w:val="40"/>
          <w:lang w:val="uk-UA" w:eastAsia="ru-RU"/>
        </w:rPr>
        <w:t xml:space="preserve">  Н</w:t>
      </w:r>
      <w:r w:rsidRPr="00BB2911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 xml:space="preserve">»  </w:t>
      </w:r>
    </w:p>
    <w:p w:rsidR="00BB2911" w:rsidRDefault="00BB2911" w:rsidP="00BB2911">
      <w:pPr>
        <w:ind w:left="284"/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</w:pPr>
      <w:r w:rsidRPr="00BB2911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 xml:space="preserve">м. </w:t>
      </w:r>
      <w:proofErr w:type="spellStart"/>
      <w:r w:rsidRPr="00BB2911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>Дніпропетровськ,вул</w:t>
      </w:r>
      <w:proofErr w:type="gramStart"/>
      <w:r w:rsidRPr="00BB2911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>.Ж</w:t>
      </w:r>
      <w:proofErr w:type="gramEnd"/>
      <w:r w:rsidRPr="00BB2911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>урналістів</w:t>
      </w:r>
      <w:proofErr w:type="spellEnd"/>
      <w:r w:rsidRPr="00BB2911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 xml:space="preserve">, </w:t>
      </w:r>
      <w:proofErr w:type="spellStart"/>
      <w:r w:rsidRPr="00BB2911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>будинок</w:t>
      </w:r>
      <w:proofErr w:type="spellEnd"/>
      <w:r w:rsidRPr="00BB2911"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 xml:space="preserve"> 9-М</w:t>
      </w:r>
      <w:r w:rsidR="00893A32" w:rsidRPr="00BB2911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 xml:space="preserve"> </w:t>
      </w:r>
    </w:p>
    <w:p w:rsidR="00893A32" w:rsidRDefault="00BB2911" w:rsidP="00BB2911">
      <w:pPr>
        <w:ind w:left="284"/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 xml:space="preserve">          </w:t>
      </w:r>
      <w:r w:rsidR="00893A32" w:rsidRPr="00BB2911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 xml:space="preserve"> </w:t>
      </w:r>
      <w:r w:rsidRPr="00BB2911"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  <w:t>Тел</w:t>
      </w:r>
      <w:proofErr w:type="gramStart"/>
      <w:r w:rsidRPr="00BB2911"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  <w:t xml:space="preserve"> :</w:t>
      </w:r>
      <w:proofErr w:type="gramEnd"/>
      <w:r w:rsidRPr="00BB2911">
        <w:rPr>
          <w:rFonts w:ascii="Arial" w:eastAsia="Times New Roman" w:hAnsi="Arial" w:cs="Arial"/>
          <w:b/>
          <w:i/>
          <w:color w:val="000000"/>
          <w:sz w:val="36"/>
          <w:szCs w:val="36"/>
          <w:lang w:eastAsia="ru-RU"/>
        </w:rPr>
        <w:t xml:space="preserve"> 066-555-37-38, 098-399-01-76</w:t>
      </w:r>
      <w:r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 xml:space="preserve">   </w:t>
      </w:r>
      <w:r w:rsidR="00893A32" w:rsidRPr="00BB2911">
        <w:rPr>
          <w:rFonts w:ascii="Arial" w:eastAsia="Times New Roman" w:hAnsi="Arial" w:cs="Arial"/>
          <w:b/>
          <w:i/>
          <w:color w:val="000000"/>
          <w:sz w:val="40"/>
          <w:szCs w:val="40"/>
          <w:lang w:eastAsia="ru-RU"/>
        </w:rPr>
        <w:t xml:space="preserve">      </w:t>
      </w:r>
      <w:r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 xml:space="preserve">                                       </w:t>
      </w:r>
    </w:p>
    <w:p w:rsidR="00893A32" w:rsidRDefault="00893A32" w:rsidP="00893A32">
      <w:pPr>
        <w:rPr>
          <w:rStyle w:val="a5"/>
          <w:rFonts w:ascii="Tahoma" w:hAnsi="Tahoma" w:cs="Tahoma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color w:val="000000"/>
          <w:sz w:val="32"/>
          <w:szCs w:val="32"/>
          <w:lang w:eastAsia="ru-RU"/>
        </w:rPr>
        <w:t xml:space="preserve"> </w:t>
      </w:r>
      <w:proofErr w:type="spellStart"/>
      <w:r w:rsidRPr="00146DAA">
        <w:rPr>
          <w:rFonts w:ascii="Tahoma" w:hAnsi="Tahoma" w:cs="Tahoma"/>
          <w:b/>
          <w:i/>
          <w:color w:val="000000"/>
          <w:sz w:val="24"/>
          <w:szCs w:val="24"/>
        </w:rPr>
        <w:t>Наш</w:t>
      </w:r>
      <w:r w:rsidR="003D733D">
        <w:rPr>
          <w:rFonts w:ascii="Tahoma" w:hAnsi="Tahoma" w:cs="Tahoma"/>
          <w:b/>
          <w:i/>
          <w:color w:val="000000"/>
          <w:sz w:val="24"/>
          <w:szCs w:val="24"/>
        </w:rPr>
        <w:t>и</w:t>
      </w:r>
      <w:r w:rsidRPr="00146DAA">
        <w:rPr>
          <w:rFonts w:ascii="Tahoma" w:hAnsi="Tahoma" w:cs="Tahoma"/>
          <w:b/>
          <w:i/>
          <w:color w:val="000000"/>
          <w:sz w:val="24"/>
          <w:szCs w:val="24"/>
        </w:rPr>
        <w:t>сайт</w:t>
      </w:r>
      <w:r w:rsidR="003D733D">
        <w:rPr>
          <w:rFonts w:ascii="Tahoma" w:hAnsi="Tahoma" w:cs="Tahoma"/>
          <w:b/>
          <w:i/>
          <w:color w:val="000000"/>
          <w:sz w:val="24"/>
          <w:szCs w:val="24"/>
        </w:rPr>
        <w:t>ы</w:t>
      </w:r>
      <w:proofErr w:type="spellEnd"/>
      <w:r w:rsidRPr="00146DAA">
        <w:rPr>
          <w:rFonts w:ascii="Tahoma" w:hAnsi="Tahoma" w:cs="Tahoma"/>
          <w:b/>
          <w:i/>
          <w:color w:val="000000"/>
          <w:sz w:val="24"/>
          <w:szCs w:val="24"/>
        </w:rPr>
        <w:t>:</w:t>
      </w:r>
      <w:r w:rsidRPr="00146DAA">
        <w:rPr>
          <w:b/>
          <w:i/>
          <w:sz w:val="24"/>
          <w:szCs w:val="24"/>
        </w:rPr>
        <w:t xml:space="preserve"> </w:t>
      </w:r>
      <w:hyperlink r:id="rId7" w:history="1">
        <w:r w:rsidRPr="00146DAA">
          <w:rPr>
            <w:rStyle w:val="a5"/>
            <w:rFonts w:ascii="Tahoma" w:hAnsi="Tahoma" w:cs="Tahoma"/>
            <w:b/>
            <w:i/>
            <w:sz w:val="24"/>
            <w:szCs w:val="24"/>
            <w:lang w:val="en-US"/>
          </w:rPr>
          <w:t>http</w:t>
        </w:r>
        <w:r w:rsidRPr="00146DAA">
          <w:rPr>
            <w:rStyle w:val="a5"/>
            <w:rFonts w:ascii="Tahoma" w:hAnsi="Tahoma" w:cs="Tahoma"/>
            <w:b/>
            <w:i/>
            <w:sz w:val="24"/>
            <w:szCs w:val="24"/>
          </w:rPr>
          <w:t>://</w:t>
        </w:r>
        <w:proofErr w:type="spellStart"/>
        <w:r w:rsidRPr="00146DAA">
          <w:rPr>
            <w:rStyle w:val="a5"/>
            <w:rFonts w:ascii="Tahoma" w:hAnsi="Tahoma" w:cs="Tahoma"/>
            <w:b/>
            <w:i/>
            <w:sz w:val="24"/>
            <w:szCs w:val="24"/>
            <w:lang w:val="en-US"/>
          </w:rPr>
          <w:t>selhoztehnika</w:t>
        </w:r>
        <w:proofErr w:type="spellEnd"/>
        <w:r w:rsidRPr="00146DAA">
          <w:rPr>
            <w:rStyle w:val="a5"/>
            <w:rFonts w:ascii="Tahoma" w:hAnsi="Tahoma" w:cs="Tahoma"/>
            <w:b/>
            <w:i/>
            <w:sz w:val="24"/>
            <w:szCs w:val="24"/>
          </w:rPr>
          <w:t>.</w:t>
        </w:r>
        <w:r w:rsidRPr="00146DAA">
          <w:rPr>
            <w:rStyle w:val="a5"/>
            <w:rFonts w:ascii="Tahoma" w:hAnsi="Tahoma" w:cs="Tahoma"/>
            <w:b/>
            <w:i/>
            <w:sz w:val="24"/>
            <w:szCs w:val="24"/>
            <w:lang w:val="en-US"/>
          </w:rPr>
          <w:t>net</w:t>
        </w:r>
        <w:r w:rsidRPr="00146DAA">
          <w:rPr>
            <w:rStyle w:val="a5"/>
            <w:rFonts w:ascii="Tahoma" w:hAnsi="Tahoma" w:cs="Tahoma"/>
            <w:b/>
            <w:i/>
            <w:sz w:val="24"/>
            <w:szCs w:val="24"/>
          </w:rPr>
          <w:t>/</w:t>
        </w:r>
        <w:r w:rsidRPr="00146DAA">
          <w:rPr>
            <w:rStyle w:val="a5"/>
            <w:rFonts w:ascii="Tahoma" w:hAnsi="Tahoma" w:cs="Tahoma"/>
            <w:b/>
            <w:i/>
            <w:sz w:val="24"/>
            <w:szCs w:val="24"/>
            <w:lang w:val="en-US"/>
          </w:rPr>
          <w:t>company</w:t>
        </w:r>
        <w:r w:rsidRPr="00146DAA">
          <w:rPr>
            <w:rStyle w:val="a5"/>
            <w:rFonts w:ascii="Tahoma" w:hAnsi="Tahoma" w:cs="Tahoma"/>
            <w:b/>
            <w:i/>
            <w:sz w:val="24"/>
            <w:szCs w:val="24"/>
          </w:rPr>
          <w:t>/</w:t>
        </w:r>
        <w:r w:rsidRPr="00146DAA">
          <w:rPr>
            <w:rStyle w:val="a5"/>
            <w:rFonts w:ascii="Tahoma" w:hAnsi="Tahoma" w:cs="Tahoma"/>
            <w:b/>
            <w:i/>
            <w:sz w:val="24"/>
            <w:szCs w:val="24"/>
            <w:lang w:val="en-US"/>
          </w:rPr>
          <w:t>agro</w:t>
        </w:r>
        <w:r w:rsidRPr="00146DAA">
          <w:rPr>
            <w:rStyle w:val="a5"/>
            <w:rFonts w:ascii="Tahoma" w:hAnsi="Tahoma" w:cs="Tahoma"/>
            <w:b/>
            <w:i/>
            <w:sz w:val="24"/>
            <w:szCs w:val="24"/>
          </w:rPr>
          <w:t>-</w:t>
        </w:r>
        <w:proofErr w:type="spellStart"/>
        <w:r w:rsidRPr="00146DAA">
          <w:rPr>
            <w:rStyle w:val="a5"/>
            <w:rFonts w:ascii="Tahoma" w:hAnsi="Tahoma" w:cs="Tahoma"/>
            <w:b/>
            <w:i/>
            <w:sz w:val="24"/>
            <w:szCs w:val="24"/>
            <w:lang w:val="en-US"/>
          </w:rPr>
          <w:t>intellekt</w:t>
        </w:r>
        <w:proofErr w:type="spellEnd"/>
        <w:r w:rsidRPr="00146DAA">
          <w:rPr>
            <w:rStyle w:val="a5"/>
            <w:rFonts w:ascii="Tahoma" w:hAnsi="Tahoma" w:cs="Tahoma"/>
            <w:b/>
            <w:i/>
            <w:sz w:val="24"/>
            <w:szCs w:val="24"/>
          </w:rPr>
          <w:t>-</w:t>
        </w:r>
        <w:proofErr w:type="spellStart"/>
        <w:r w:rsidRPr="00146DAA">
          <w:rPr>
            <w:rStyle w:val="a5"/>
            <w:rFonts w:ascii="Tahoma" w:hAnsi="Tahoma" w:cs="Tahoma"/>
            <w:b/>
            <w:i/>
            <w:sz w:val="24"/>
            <w:szCs w:val="24"/>
            <w:lang w:val="en-US"/>
          </w:rPr>
          <w:t>ooo</w:t>
        </w:r>
        <w:proofErr w:type="spellEnd"/>
        <w:r w:rsidRPr="00146DAA">
          <w:rPr>
            <w:rStyle w:val="a5"/>
            <w:rFonts w:ascii="Tahoma" w:hAnsi="Tahoma" w:cs="Tahoma"/>
            <w:b/>
            <w:i/>
            <w:sz w:val="24"/>
            <w:szCs w:val="24"/>
          </w:rPr>
          <w:t>?</w:t>
        </w:r>
        <w:r w:rsidRPr="00146DAA">
          <w:rPr>
            <w:rStyle w:val="a5"/>
            <w:rFonts w:ascii="Tahoma" w:hAnsi="Tahoma" w:cs="Tahoma"/>
            <w:b/>
            <w:i/>
            <w:sz w:val="24"/>
            <w:szCs w:val="24"/>
            <w:lang w:val="en-US"/>
          </w:rPr>
          <w:t>page</w:t>
        </w:r>
        <w:r w:rsidRPr="00146DAA">
          <w:rPr>
            <w:rStyle w:val="a5"/>
            <w:rFonts w:ascii="Tahoma" w:hAnsi="Tahoma" w:cs="Tahoma"/>
            <w:b/>
            <w:i/>
            <w:sz w:val="24"/>
            <w:szCs w:val="24"/>
          </w:rPr>
          <w:t>=8</w:t>
        </w:r>
      </w:hyperlink>
    </w:p>
    <w:p w:rsidR="003D733D" w:rsidRPr="00146DAA" w:rsidRDefault="003D733D" w:rsidP="00893A32">
      <w:pPr>
        <w:rPr>
          <w:rStyle w:val="a5"/>
          <w:rFonts w:ascii="Tahoma" w:hAnsi="Tahoma" w:cs="Tahoma"/>
          <w:b/>
          <w:i/>
          <w:sz w:val="24"/>
          <w:szCs w:val="24"/>
        </w:rPr>
      </w:pPr>
      <w:bookmarkStart w:id="0" w:name="_GoBack"/>
      <w:r w:rsidRPr="003D733D">
        <w:rPr>
          <w:rFonts w:ascii="Tahoma" w:hAnsi="Tahoma" w:cs="Tahoma"/>
          <w:b/>
          <w:i/>
          <w:color w:val="0000FF" w:themeColor="hyperlink"/>
          <w:sz w:val="24"/>
          <w:szCs w:val="24"/>
          <w:u w:val="single"/>
        </w:rPr>
        <w:t>http://agrobiz.net/projekt.php?projekt=agrointelekt&amp;m=0</w:t>
      </w:r>
    </w:p>
    <w:bookmarkEnd w:id="0"/>
    <w:p w:rsidR="009B2F0E" w:rsidRPr="009B2F0E" w:rsidRDefault="008B5D69" w:rsidP="00893A32">
      <w:pPr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 xml:space="preserve">Тел./факс:+38 (06141) </w:t>
      </w:r>
      <w:r w:rsidR="00893A32" w:rsidRPr="00146DAA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 xml:space="preserve">4-27-60  </w:t>
      </w:r>
      <w:r w:rsidR="00893A32" w:rsidRPr="00146DAA">
        <w:rPr>
          <w:rFonts w:ascii="Tahoma" w:eastAsia="Times New Roman" w:hAnsi="Tahoma" w:cs="Tahoma"/>
          <w:b/>
          <w:i/>
          <w:color w:val="000000"/>
          <w:sz w:val="24"/>
          <w:szCs w:val="24"/>
          <w:lang w:val="en-US" w:eastAsia="ru-RU"/>
        </w:rPr>
        <w:t>E</w:t>
      </w:r>
      <w:r w:rsidR="00893A32" w:rsidRPr="00146DAA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>-</w:t>
      </w:r>
      <w:r w:rsidR="00893A32" w:rsidRPr="00146DAA">
        <w:rPr>
          <w:rFonts w:ascii="Tahoma" w:eastAsia="Times New Roman" w:hAnsi="Tahoma" w:cs="Tahoma"/>
          <w:b/>
          <w:i/>
          <w:color w:val="000000"/>
          <w:sz w:val="24"/>
          <w:szCs w:val="24"/>
          <w:lang w:val="en-US" w:eastAsia="ru-RU"/>
        </w:rPr>
        <w:t>mail</w:t>
      </w:r>
      <w:r w:rsidR="00893A32" w:rsidRPr="00146DAA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>:</w:t>
      </w:r>
      <w:proofErr w:type="spellStart"/>
      <w:r w:rsidR="00893A32" w:rsidRPr="00146DAA">
        <w:rPr>
          <w:rFonts w:ascii="Tahoma" w:eastAsia="Times New Roman" w:hAnsi="Tahoma" w:cs="Tahoma"/>
          <w:b/>
          <w:i/>
          <w:color w:val="000000"/>
          <w:sz w:val="24"/>
          <w:szCs w:val="24"/>
          <w:lang w:val="en-US" w:eastAsia="ru-RU"/>
        </w:rPr>
        <w:t>nazarov</w:t>
      </w:r>
      <w:proofErr w:type="spellEnd"/>
      <w:r w:rsidR="00893A32" w:rsidRPr="00146DAA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>.</w:t>
      </w:r>
      <w:proofErr w:type="spellStart"/>
      <w:r w:rsidR="00893A32" w:rsidRPr="00146DAA">
        <w:rPr>
          <w:rFonts w:ascii="Tahoma" w:eastAsia="Times New Roman" w:hAnsi="Tahoma" w:cs="Tahoma"/>
          <w:b/>
          <w:i/>
          <w:color w:val="000000"/>
          <w:sz w:val="24"/>
          <w:szCs w:val="24"/>
          <w:lang w:val="en-US" w:eastAsia="ru-RU"/>
        </w:rPr>
        <w:t>rd</w:t>
      </w:r>
      <w:proofErr w:type="spellEnd"/>
      <w:r w:rsidR="00893A32" w:rsidRPr="00146DAA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>9@</w:t>
      </w:r>
      <w:proofErr w:type="spellStart"/>
      <w:r w:rsidR="00893A32" w:rsidRPr="00146DAA">
        <w:rPr>
          <w:rFonts w:ascii="Tahoma" w:eastAsia="Times New Roman" w:hAnsi="Tahoma" w:cs="Tahoma"/>
          <w:b/>
          <w:i/>
          <w:color w:val="000000"/>
          <w:sz w:val="24"/>
          <w:szCs w:val="24"/>
          <w:lang w:val="en-US" w:eastAsia="ru-RU"/>
        </w:rPr>
        <w:t>gmail</w:t>
      </w:r>
      <w:proofErr w:type="spellEnd"/>
      <w:r w:rsidR="00893A32" w:rsidRPr="00146DAA"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  <w:t>.</w:t>
      </w:r>
      <w:r w:rsidR="00893A32" w:rsidRPr="00146DAA">
        <w:rPr>
          <w:rFonts w:ascii="Tahoma" w:eastAsia="Times New Roman" w:hAnsi="Tahoma" w:cs="Tahoma"/>
          <w:b/>
          <w:i/>
          <w:color w:val="000000"/>
          <w:sz w:val="24"/>
          <w:szCs w:val="24"/>
          <w:lang w:val="en-US" w:eastAsia="ru-RU"/>
        </w:rPr>
        <w:t>com</w:t>
      </w:r>
    </w:p>
    <w:tbl>
      <w:tblPr>
        <w:tblW w:w="12683" w:type="dxa"/>
        <w:tblInd w:w="-459" w:type="dxa"/>
        <w:tblLook w:val="04A0" w:firstRow="1" w:lastRow="0" w:firstColumn="1" w:lastColumn="0" w:noHBand="0" w:noVBand="1"/>
      </w:tblPr>
      <w:tblGrid>
        <w:gridCol w:w="737"/>
        <w:gridCol w:w="1446"/>
        <w:gridCol w:w="6000"/>
        <w:gridCol w:w="2440"/>
        <w:gridCol w:w="1100"/>
        <w:gridCol w:w="480"/>
        <w:gridCol w:w="480"/>
      </w:tblGrid>
      <w:tr w:rsidR="009B2F0E" w:rsidRPr="009B2F0E" w:rsidTr="00BB2911">
        <w:trPr>
          <w:gridAfter w:val="2"/>
          <w:divId w:val="1277784957"/>
          <w:wAfter w:w="960" w:type="dxa"/>
          <w:trHeight w:val="8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37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BB2911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32"/>
                <w:szCs w:val="32"/>
                <w:lang w:eastAsia="ru-RU"/>
              </w:rPr>
            </w:pPr>
            <w:proofErr w:type="gramStart"/>
            <w:r w:rsidRPr="00BB2911">
              <w:rPr>
                <w:rFonts w:ascii="Arial CYR" w:eastAsia="Times New Roman" w:hAnsi="Arial CYR" w:cs="Arial CYR"/>
                <w:b/>
                <w:bCs/>
                <w:i/>
                <w:iCs/>
                <w:sz w:val="32"/>
                <w:szCs w:val="32"/>
                <w:lang w:eastAsia="ru-RU"/>
              </w:rPr>
              <w:t>Прайс - лист</w:t>
            </w:r>
            <w:proofErr w:type="gramEnd"/>
            <w:r w:rsidRPr="00BB2911">
              <w:rPr>
                <w:rFonts w:ascii="Arial CYR" w:eastAsia="Times New Roman" w:hAnsi="Arial CYR" w:cs="Arial CYR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на запчасти </w:t>
            </w:r>
            <w:proofErr w:type="spellStart"/>
            <w:r w:rsidRPr="00BB2911">
              <w:rPr>
                <w:rFonts w:ascii="Arial CYR" w:eastAsia="Times New Roman" w:hAnsi="Arial CYR" w:cs="Arial CYR"/>
                <w:b/>
                <w:bCs/>
                <w:i/>
                <w:iCs/>
                <w:sz w:val="32"/>
                <w:szCs w:val="32"/>
                <w:lang w:eastAsia="ru-RU"/>
              </w:rPr>
              <w:t>свеклоуборчного</w:t>
            </w:r>
            <w:proofErr w:type="spellEnd"/>
            <w:r w:rsidRPr="00BB2911">
              <w:rPr>
                <w:rFonts w:ascii="Arial CYR" w:eastAsia="Times New Roman" w:hAnsi="Arial CYR" w:cs="Arial CYR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к-на WIC (ВИК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37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по состоянию на 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en-US" w:eastAsia="ru-RU"/>
              </w:rPr>
              <w:t>14</w:t>
            </w:r>
            <w:r w:rsidRPr="009B2F0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val="en-US" w:eastAsia="ru-RU"/>
              </w:rPr>
              <w:t>05</w:t>
            </w: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.20</w:t>
            </w:r>
            <w:r w:rsidRPr="009B2F0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5 г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3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п\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ат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мер</w:t>
            </w:r>
            <w:proofErr w:type="spellEnd"/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Цена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Дефолиатор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ВИК 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54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Кольц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BC0DBC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7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54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тулк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54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тул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.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78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Нож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резки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88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83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Ось бичей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BC0DBC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90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Резиновый щиток 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0*300*12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06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Фланцевая пласти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6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06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Фланцевая пласти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6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24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Колпа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24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Ступица колес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44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35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Бич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2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35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отвоотбиватель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штифтово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6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38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Шайба защитн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22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Шестерн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88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22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Шестерн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6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23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624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08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Пласти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25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Бич двойно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68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Нож  (b-6мм; ф=26мм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680-0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Нож  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b-6мм;  ф=24мм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7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7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79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тул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9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25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Цанга  2,25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6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5935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Вал стальных бич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в разработк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12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ефолиатор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341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1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тулка шлицев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7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Ё</w:t>
            </w: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45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тулка фланцев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47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36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82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Бол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41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тулка шлицев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2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41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уфта предохранительн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56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42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тулка пластиков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42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тулка ножа  (ф - 24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ф- 26мм 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6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44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ед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71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44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63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944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Болт трапеции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резки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8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Комбайн  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ВИК 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33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тулка коническая переходн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38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тулка коническая переходн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13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Полоз 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Щуп копира левый 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28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56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Лопаст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2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68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Пружи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6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69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 щупа 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сь копира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78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69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Пружи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4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40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Подшипниковый узе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96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404-0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Корпус без подшипни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8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40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Подшипниковый узе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35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52405-01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Корпус без подшипни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8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56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Полоз 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Щуп копира правый 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28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15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Пружина     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х28х232 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3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39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 привода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зин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-р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BC0DBC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32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62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Ступица колес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97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62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Колпа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633+5363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Подшипник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туп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пач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52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634+5363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Подшипник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туп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пач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8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64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тулка коническая переходн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2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64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Звездочка  z=20  t=19,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2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65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Звездочка 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т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.  Z=15  t-19,05 без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дш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6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70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Подшипниковый узе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4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44326D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</w:pPr>
            <w:r w:rsidRPr="0044326D"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  <w:t>5371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44326D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</w:pPr>
            <w:r w:rsidRPr="0044326D"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  <w:t xml:space="preserve"> Втулка коническая переходн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44326D" w:rsidRDefault="0044326D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  <w:t>в разработк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82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Ролик  5" (дюйма)  ф-127м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5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825-0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Бандаж ролика 5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9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825Т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Ролик 5" с осью в сбор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84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Транспортер  45зв     t=2,38" дюйма   (60,452мм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52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84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Транспортер  56зв     t=1,88" дюйма   (47,752мм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368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85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Ролик  4" (дюйма)  ф-101,6м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4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854-0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Бандаж ролика 4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4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04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Ролик 6" (дюйма)  ф-152,4м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68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44326D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</w:pPr>
            <w:r w:rsidRPr="0044326D"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  <w:t>5512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44326D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</w:pPr>
            <w:r w:rsidRPr="0044326D"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  <w:t>Втулка коническая переходн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44326D" w:rsidRDefault="0044326D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  <w:t xml:space="preserve">в </w:t>
            </w:r>
            <w:r w:rsidR="009B2F0E" w:rsidRPr="0044326D"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  <w:t>разраб</w:t>
            </w:r>
            <w:r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  <w:t>отк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33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вездочка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т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.  z=12  t=25,4 без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дш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33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вездочка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т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  z=12  t=25,4 в сб. с ось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6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33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вездочка   z=13  t=25,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76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39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Шкив гладк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0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42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Натяжной роли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84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64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Шки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8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64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Шки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2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6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вездочка  z=20  t=25,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84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77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ставка пласт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75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76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89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Ось колес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56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19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оед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б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ер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8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68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Шки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6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71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вездочка приводная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ыгр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-ра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z=8  t=50мм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0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94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вездочка     z=27  t=25,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33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94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вездочка     z=29  t=25,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4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99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вездочка без муфты  z=36 t=25,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68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99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вездочка  с муфтой  z=36 t=25,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776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10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Кронштей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96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44326D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</w:pPr>
            <w:r w:rsidRPr="0044326D"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  <w:t>5824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44326D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</w:pPr>
            <w:r w:rsidRPr="0044326D"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  <w:t>Втулка коническая переходн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44326D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 xml:space="preserve">в </w:t>
            </w:r>
            <w:r w:rsidR="009B2F0E" w:rsidRPr="0044326D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разр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аботк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29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Натяжной ролик с ребордам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8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31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везда    z=12     t=2,38" дюйма   (60,452мм)   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-т 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12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318-01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везда    z=12     t=2,38" 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-т ) под вал нового обр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12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322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Ролик поддерживающий     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-т 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4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325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 верхний  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з звездочек 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658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44326D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44326D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8325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44326D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44326D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Вал верхний  </w:t>
            </w:r>
            <w:proofErr w:type="gramStart"/>
            <w:r w:rsidRPr="0044326D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4326D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ремонт 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44326D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на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326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 нижний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658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44326D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44326D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58326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44326D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44326D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 Вал нижний  </w:t>
            </w:r>
            <w:proofErr w:type="gramStart"/>
            <w:r w:rsidRPr="0044326D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44326D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ремонт 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44326D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на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335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вездочка без муфты  z=45  t=25,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44326D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12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335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вездочка  с муфтой  z=45  t=25,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28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459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Цан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8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759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84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761</w:t>
            </w:r>
          </w:p>
        </w:tc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56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82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Шнек с витком 6-ти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яд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сбор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80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82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Шнек с витком 6-ти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яд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сбор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80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83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Шнек с витком 6-ти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яд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сбор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80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EA56E0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</w:pPr>
            <w:r w:rsidRPr="00EA56E0"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  <w:t>5890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EA56E0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</w:pPr>
            <w:r w:rsidRPr="00EA56E0"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  <w:t xml:space="preserve"> Пластина левая     </w:t>
            </w:r>
            <w:proofErr w:type="gramStart"/>
            <w:r w:rsidRPr="00EA56E0"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A56E0"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  <w:t>8- ми ряд. 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EA56E0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в разработк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EA56E0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</w:pPr>
            <w:r w:rsidRPr="00EA56E0"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  <w:t>5890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EA56E0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</w:pPr>
            <w:r w:rsidRPr="00EA56E0"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  <w:t xml:space="preserve"> Пластина правая   </w:t>
            </w:r>
            <w:proofErr w:type="gramStart"/>
            <w:r w:rsidRPr="00EA56E0"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A56E0">
              <w:rPr>
                <w:rFonts w:ascii="Arial CYR" w:eastAsia="Times New Roman" w:hAnsi="Arial CYR" w:cs="Arial CYR"/>
                <w:b/>
                <w:iCs/>
                <w:sz w:val="20"/>
                <w:szCs w:val="20"/>
                <w:lang w:eastAsia="ru-RU"/>
              </w:rPr>
              <w:t>8-ми ряд.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EA56E0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  <w:t>в разработк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95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Шнек гладкий 6-ти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яд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сбор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432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95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Шнек гладкий 6-ти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яд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сбор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432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96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Шнек гладкий 8-ми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яд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сбор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962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98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Шнек гладкий 8-ми ряд. В сбор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962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899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Шнек с витком 8-ми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яд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сбор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36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00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Шнек с витком 8-ми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яд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сбор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36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00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Шнек с витком 8-ми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яд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сбор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36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05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вездочка  z=30  t=25,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78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05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вездочка  z=32  t=25,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8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18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мкомплект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резин. Транспорте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91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47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6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47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Шнек с витком 6-ти ряд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(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р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) в сбор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6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47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Шнек с витком 6-ти ряд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( </w:t>
            </w:r>
            <w:proofErr w:type="spellStart"/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р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) в сбор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16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53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Шнек с витком 8-ми ряд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( </w:t>
            </w:r>
            <w:proofErr w:type="spellStart"/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р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) в сбор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52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53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Шнек с витком 8-ми ряд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( </w:t>
            </w:r>
            <w:proofErr w:type="spellStart"/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р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) в сбор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52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03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вездочка  z=12  t=25,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52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10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вездочка  z=19  t=19,05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2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12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вездочка   z-19  t=25,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6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13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дшипниковый узе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0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13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дшипниковый узе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24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13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дшипниковый узе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32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72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центр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ед-р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736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72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Шестерня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центр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ед-ра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z - 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997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73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 шлиц.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центр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ед-р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664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74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Фланец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д-р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37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74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Крышка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д-р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2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76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Шнек гладкий 8-ми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яд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сбор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962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83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лудиск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61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35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 верхний  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-ти ряд. 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84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EA56E0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EA56E0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335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EA56E0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EA56E0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Вал верхний  </w:t>
            </w:r>
            <w:proofErr w:type="gramStart"/>
            <w:r w:rsidRPr="00EA56E0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A56E0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ремонт 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EA56E0" w:rsidRDefault="009B2F0E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A56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</w:t>
            </w:r>
            <w:r w:rsidR="00EA56E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ворна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36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везда    z=14     t= 1,88" дюйма   (47,752мм)  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-т 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28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39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 нижний  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-ти ряд. 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08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339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EA56E0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EA56E0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Вал нижний  </w:t>
            </w:r>
            <w:proofErr w:type="gramStart"/>
            <w:r w:rsidRPr="00EA56E0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EA56E0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ремонт 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EA56E0" w:rsidRDefault="00EA56E0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договорна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62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лпачек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ступицы копач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65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Ступица колеса копач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56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81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вездочка привода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ерт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-ра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z=14   t=50м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81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вездочка  z=10  t=5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08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81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Транспортер прутково-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мен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ерт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  ( L-7,7м;154прутка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459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81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Транспортер прутково-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мен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ружн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 ( L-8,75м;175прутка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12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81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вездочка приводная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ыгр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-ра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z=12  t=50м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32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81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Транспортер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ыгр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 ( L-11,9м;238 прутка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6-ти ряд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016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848.А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Редуктор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ерт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-р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40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870 (53867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Диск копача 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штамповочный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64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87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Диск копача 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литые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2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88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Ромашка 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копач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04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13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Бо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лт с пр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ушино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6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13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Болт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6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14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Болт опорного колес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EA56E0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8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14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Гайка опорного колеса 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 27 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14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Шайба пружинная (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гровер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15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вездочка   z=15  t=25,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6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15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Скоб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8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16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Пруто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4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16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Труб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4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16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Цан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04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16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Цанг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4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17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0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17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56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17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4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18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24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181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4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18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88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19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тулка ролика 5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8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376 (69907)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Ос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64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40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центр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ед-р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4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41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Шестерня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центр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ед-ра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z - 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792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45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д-р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32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45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Шестерня  z - 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76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45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Корпус редукто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20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46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Шестерня  z - 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32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446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д-р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92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07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Транспортер прутково-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мен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ыгр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 ( L-13,1м;261пруток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8-ми ряд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822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650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Вал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ерт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-ра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2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657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вездочка привода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ерт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р-ра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z=14   t=50м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2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865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Звездочка привода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ерт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т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-ра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z=12   t=50м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80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11725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Болт  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10*50 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1157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Гайка 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16 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.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1205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Болт  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20*80 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6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13068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Болт ролика с гайкой 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16*150 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6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13816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Болт ролика 6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4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15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5A3D5F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Cs/>
                <w:sz w:val="20"/>
                <w:szCs w:val="20"/>
                <w:lang w:eastAsia="ru-RU"/>
              </w:rPr>
            </w:pPr>
            <w:r w:rsidRPr="005A3D5F">
              <w:rPr>
                <w:rFonts w:ascii="Arial CYR" w:eastAsia="Times New Roman" w:hAnsi="Arial CYR" w:cs="Arial CYR"/>
                <w:b/>
                <w:bCs/>
                <w:iCs/>
                <w:sz w:val="20"/>
                <w:szCs w:val="20"/>
                <w:lang w:eastAsia="ru-RU"/>
              </w:rPr>
              <w:t>103077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5A3D5F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Cs/>
                <w:sz w:val="20"/>
                <w:szCs w:val="20"/>
                <w:lang w:eastAsia="ru-RU"/>
              </w:rPr>
            </w:pPr>
            <w:r w:rsidRPr="005A3D5F">
              <w:rPr>
                <w:rFonts w:ascii="Arial CYR" w:eastAsia="Times New Roman" w:hAnsi="Arial CYR" w:cs="Arial CYR"/>
                <w:b/>
                <w:bCs/>
                <w:iCs/>
                <w:sz w:val="20"/>
                <w:szCs w:val="20"/>
                <w:lang w:eastAsia="ru-RU"/>
              </w:rPr>
              <w:t>Болт крепления лопа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5A3D5F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разработк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1302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Болт ролика     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16*75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16999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Гайка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амоконтрящаяся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10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2.2005-01 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Транспортер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зин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кий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( L-6,45м)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т.обр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466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F0E" w:rsidRPr="009B2F0E" w:rsidTr="009B2F0E">
        <w:trPr>
          <w:divId w:val="1277784957"/>
          <w:trHeight w:val="2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.2005-02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Транспортер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езин</w:t>
            </w:r>
            <w:proofErr w:type="gram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у</w:t>
            </w:r>
            <w:proofErr w:type="gram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кий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( L-8,75м) </w:t>
            </w:r>
            <w:proofErr w:type="spellStart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т.обр</w:t>
            </w:r>
            <w:proofErr w:type="spellEnd"/>
            <w:r w:rsidRPr="009B2F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0E" w:rsidRPr="009B2F0E" w:rsidRDefault="005A3D5F" w:rsidP="009B2F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545.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9B2F0E" w:rsidRPr="009B2F0E" w:rsidRDefault="009B2F0E" w:rsidP="009B2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93A32" w:rsidRPr="00893A32" w:rsidRDefault="00893A32" w:rsidP="00893A32">
      <w:pPr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</w:pPr>
    </w:p>
    <w:p w:rsidR="00893A32" w:rsidRDefault="00893A32"/>
    <w:sectPr w:rsidR="00893A32" w:rsidSect="009B2F0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93"/>
    <w:rsid w:val="00105220"/>
    <w:rsid w:val="00222393"/>
    <w:rsid w:val="003D733D"/>
    <w:rsid w:val="0044326D"/>
    <w:rsid w:val="005A3D5F"/>
    <w:rsid w:val="00893A32"/>
    <w:rsid w:val="008B5D69"/>
    <w:rsid w:val="009B2F0E"/>
    <w:rsid w:val="00A9081E"/>
    <w:rsid w:val="00B52EC9"/>
    <w:rsid w:val="00BB2911"/>
    <w:rsid w:val="00BC0DBC"/>
    <w:rsid w:val="00BE78CA"/>
    <w:rsid w:val="00EA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A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93A3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93A32"/>
    <w:rPr>
      <w:color w:val="800080"/>
      <w:u w:val="single"/>
    </w:rPr>
  </w:style>
  <w:style w:type="paragraph" w:customStyle="1" w:styleId="xl65">
    <w:name w:val="xl65"/>
    <w:basedOn w:val="a"/>
    <w:rsid w:val="00893A3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93A3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8"/>
      <w:szCs w:val="28"/>
      <w:lang w:eastAsia="ru-RU"/>
    </w:rPr>
  </w:style>
  <w:style w:type="paragraph" w:customStyle="1" w:styleId="xl67">
    <w:name w:val="xl67"/>
    <w:basedOn w:val="a"/>
    <w:rsid w:val="00893A3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2">
    <w:name w:val="xl72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93A3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93A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893A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5">
    <w:name w:val="xl85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A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93A3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93A32"/>
    <w:rPr>
      <w:color w:val="800080"/>
      <w:u w:val="single"/>
    </w:rPr>
  </w:style>
  <w:style w:type="paragraph" w:customStyle="1" w:styleId="xl65">
    <w:name w:val="xl65"/>
    <w:basedOn w:val="a"/>
    <w:rsid w:val="00893A3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93A3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8"/>
      <w:szCs w:val="28"/>
      <w:lang w:eastAsia="ru-RU"/>
    </w:rPr>
  </w:style>
  <w:style w:type="paragraph" w:customStyle="1" w:styleId="xl67">
    <w:name w:val="xl67"/>
    <w:basedOn w:val="a"/>
    <w:rsid w:val="00893A3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2">
    <w:name w:val="xl72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93A3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93A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893A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5">
    <w:name w:val="xl85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893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elhoztehnika.net/company/agro-intellekt-ooo?page=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0BE7-2524-4D7A-9FF0-2176EAB6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гро Интеллект</cp:lastModifiedBy>
  <cp:revision>19</cp:revision>
  <dcterms:created xsi:type="dcterms:W3CDTF">2015-05-12T03:24:00Z</dcterms:created>
  <dcterms:modified xsi:type="dcterms:W3CDTF">2016-01-20T07:45:00Z</dcterms:modified>
</cp:coreProperties>
</file>